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25C3D" w14:textId="77777777" w:rsidR="002472A4" w:rsidRDefault="00D817A8" w:rsidP="002472A4">
      <w:pPr>
        <w:pStyle w:val="Heading4"/>
        <w:rPr>
          <w:i/>
          <w:szCs w:val="22"/>
        </w:rPr>
      </w:pPr>
      <w:r w:rsidRPr="00D365A7">
        <w:rPr>
          <w:b w:val="0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550F4" wp14:editId="140F8606">
                <wp:simplePos x="0" y="0"/>
                <wp:positionH relativeFrom="column">
                  <wp:posOffset>5029200</wp:posOffset>
                </wp:positionH>
                <wp:positionV relativeFrom="paragraph">
                  <wp:posOffset>44450</wp:posOffset>
                </wp:positionV>
                <wp:extent cx="904875" cy="1224915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1C1E7" w14:textId="77777777" w:rsidR="00441266" w:rsidRPr="00021BE9" w:rsidRDefault="007311F8" w:rsidP="002472A4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1576575" wp14:editId="20DC14FE">
                                  <wp:extent cx="742950" cy="801370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5395" cy="804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550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3.5pt;width:71.25pt;height:9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" stroked="f">
                <v:textbox style="mso-fit-shape-to-text:t">
                  <w:txbxContent>
                    <w:p w14:paraId="04F1C1E7" w14:textId="77777777" w:rsidR="00441266" w:rsidRPr="00021BE9" w:rsidRDefault="007311F8" w:rsidP="002472A4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51576575" wp14:editId="20DC14FE">
                            <wp:extent cx="742950" cy="801370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5395" cy="804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72A4" w:rsidRPr="00D365A7">
        <w:rPr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53E84" wp14:editId="228C197C">
                <wp:simplePos x="0" y="0"/>
                <wp:positionH relativeFrom="column">
                  <wp:posOffset>5715</wp:posOffset>
                </wp:positionH>
                <wp:positionV relativeFrom="paragraph">
                  <wp:posOffset>45720</wp:posOffset>
                </wp:positionV>
                <wp:extent cx="2016125" cy="538480"/>
                <wp:effectExtent l="3810" t="3175" r="0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8391B" w14:textId="77777777" w:rsidR="00441266" w:rsidRPr="00021BE9" w:rsidRDefault="00441266" w:rsidP="002472A4">
                            <w:r w:rsidRPr="00021BE9">
                              <w:rPr>
                                <w:noProof/>
                              </w:rPr>
                              <w:drawing>
                                <wp:inline distT="0" distB="0" distL="0" distR="0" wp14:anchorId="361E25CC" wp14:editId="3D9CCE90">
                                  <wp:extent cx="1835150" cy="4445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515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53E84" id="Text Box 4" o:spid="_x0000_s1027" type="#_x0000_t202" style="position:absolute;left:0;text-align:left;margin-left:.45pt;margin-top:3.6pt;width:158.75pt;height:42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" stroked="f">
                <v:textbox style="mso-fit-shape-to-text:t">
                  <w:txbxContent>
                    <w:p w14:paraId="5C58391B" w14:textId="77777777" w:rsidR="00441266" w:rsidRPr="00021BE9" w:rsidRDefault="00441266" w:rsidP="002472A4">
                      <w:r w:rsidRPr="00021BE9">
                        <w:rPr>
                          <w:noProof/>
                        </w:rPr>
                        <w:drawing>
                          <wp:inline distT="0" distB="0" distL="0" distR="0" wp14:anchorId="361E25CC" wp14:editId="3D9CCE90">
                            <wp:extent cx="1835150" cy="4445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5150" cy="44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1739">
        <w:rPr>
          <w:i/>
          <w:szCs w:val="22"/>
        </w:rPr>
        <w:t xml:space="preserve"> </w:t>
      </w:r>
      <w:r w:rsidR="002472A4" w:rsidRPr="00D365A7">
        <w:rPr>
          <w:i/>
          <w:szCs w:val="22"/>
        </w:rPr>
        <w:t>Town Council</w:t>
      </w:r>
    </w:p>
    <w:p w14:paraId="4F294822" w14:textId="77777777" w:rsidR="002472A4" w:rsidRPr="002472A4" w:rsidRDefault="002472A4" w:rsidP="002472A4"/>
    <w:p w14:paraId="7DC10E20" w14:textId="77777777" w:rsidR="001C1F9C" w:rsidRDefault="002472A4" w:rsidP="001C1F9C">
      <w:pPr>
        <w:jc w:val="center"/>
        <w:rPr>
          <w:b/>
          <w:i/>
          <w:sz w:val="22"/>
          <w:szCs w:val="22"/>
        </w:rPr>
      </w:pPr>
      <w:r w:rsidRPr="00D365A7">
        <w:rPr>
          <w:b/>
          <w:i/>
          <w:sz w:val="22"/>
          <w:szCs w:val="22"/>
        </w:rPr>
        <w:t>Agenda</w:t>
      </w:r>
    </w:p>
    <w:p w14:paraId="7247D04B" w14:textId="1C46BBA5" w:rsidR="002472A4" w:rsidRPr="001C1F9C" w:rsidRDefault="00051432" w:rsidP="001C1F9C">
      <w:pPr>
        <w:jc w:val="center"/>
        <w:rPr>
          <w:b/>
          <w:sz w:val="22"/>
          <w:szCs w:val="22"/>
        </w:rPr>
      </w:pPr>
      <w:r>
        <w:rPr>
          <w:b/>
        </w:rPr>
        <w:t xml:space="preserve">Monday, </w:t>
      </w:r>
      <w:r w:rsidR="006739EB">
        <w:rPr>
          <w:b/>
        </w:rPr>
        <w:t>April 6, 2020</w:t>
      </w:r>
    </w:p>
    <w:p w14:paraId="76D075DB" w14:textId="1D643F24" w:rsidR="002472A4" w:rsidRPr="00D365A7" w:rsidRDefault="002472A4" w:rsidP="0085610C">
      <w:pPr>
        <w:ind w:left="2880" w:firstLine="720"/>
        <w:outlineLvl w:val="0"/>
        <w:rPr>
          <w:b/>
        </w:rPr>
      </w:pPr>
      <w:r>
        <w:rPr>
          <w:b/>
        </w:rPr>
        <w:t xml:space="preserve">          </w:t>
      </w:r>
      <w:r w:rsidR="0085610C">
        <w:rPr>
          <w:b/>
        </w:rPr>
        <w:t xml:space="preserve">              Remote Meeting</w:t>
      </w:r>
    </w:p>
    <w:p w14:paraId="36463F0E" w14:textId="77777777" w:rsidR="002472A4" w:rsidRDefault="002472A4" w:rsidP="002472A4">
      <w:pPr>
        <w:jc w:val="center"/>
        <w:outlineLvl w:val="0"/>
        <w:rPr>
          <w:b/>
        </w:rPr>
      </w:pPr>
      <w:r w:rsidRPr="00D365A7">
        <w:rPr>
          <w:b/>
        </w:rPr>
        <w:t>7:00 PM</w:t>
      </w:r>
    </w:p>
    <w:p w14:paraId="3FEDD686" w14:textId="77777777" w:rsidR="002472A4" w:rsidRPr="007A4896" w:rsidRDefault="002472A4" w:rsidP="002472A4">
      <w:pPr>
        <w:jc w:val="center"/>
        <w:outlineLvl w:val="0"/>
        <w:rPr>
          <w:b/>
        </w:rPr>
      </w:pPr>
    </w:p>
    <w:p w14:paraId="224BB5BD" w14:textId="77777777" w:rsidR="002472A4" w:rsidRPr="00D365A7" w:rsidRDefault="002472A4" w:rsidP="002472A4">
      <w:pPr>
        <w:pBdr>
          <w:top w:val="single" w:sz="12" w:space="1" w:color="auto"/>
          <w:bottom w:val="single" w:sz="12" w:space="1" w:color="auto"/>
        </w:pBdr>
        <w:outlineLvl w:val="0"/>
        <w:rPr>
          <w:b/>
          <w:i/>
        </w:rPr>
      </w:pPr>
      <w:r w:rsidRPr="00D365A7">
        <w:rPr>
          <w:b/>
          <w:i/>
        </w:rPr>
        <w:t>MISSION STATEMENT</w:t>
      </w:r>
      <w:proofErr w:type="gramStart"/>
      <w:r w:rsidRPr="00D365A7">
        <w:rPr>
          <w:b/>
          <w:i/>
        </w:rPr>
        <w:t>-“</w:t>
      </w:r>
      <w:proofErr w:type="gramEnd"/>
      <w:r w:rsidRPr="00D365A7">
        <w:rPr>
          <w:b/>
          <w:i/>
        </w:rPr>
        <w:t>The mission of the government of the Town of Johnstown is to provide leadership based upon tr</w:t>
      </w:r>
      <w:smartTag w:uri="urn:schemas-microsoft-com:office:smarttags" w:element="PersonName">
        <w:r w:rsidRPr="00D365A7">
          <w:rPr>
            <w:b/>
            <w:i/>
          </w:rPr>
          <w:t>us</w:t>
        </w:r>
      </w:smartTag>
      <w:r w:rsidRPr="00D365A7">
        <w:rPr>
          <w:b/>
          <w:i/>
        </w:rPr>
        <w:t>t and integrity, commitment directed toward responsive service delivery, and vision for enhancing the quality of life in our community.</w:t>
      </w:r>
    </w:p>
    <w:p w14:paraId="4D87CC15" w14:textId="77777777" w:rsidR="002472A4" w:rsidRPr="00D365A7" w:rsidRDefault="002472A4" w:rsidP="002472A4">
      <w:pPr>
        <w:jc w:val="center"/>
        <w:outlineLvl w:val="0"/>
        <w:rPr>
          <w:b/>
          <w:sz w:val="16"/>
          <w:szCs w:val="16"/>
        </w:rPr>
      </w:pPr>
    </w:p>
    <w:p w14:paraId="6DAD12D9" w14:textId="0A7747B5" w:rsidR="002472A4" w:rsidRDefault="002472A4" w:rsidP="002472A4">
      <w:pPr>
        <w:outlineLvl w:val="0"/>
        <w:rPr>
          <w:b/>
          <w:i/>
          <w:iCs/>
          <w:color w:val="000000"/>
        </w:rPr>
      </w:pPr>
      <w:r w:rsidRPr="00D365A7">
        <w:rPr>
          <w:b/>
          <w:i/>
          <w:iCs/>
          <w:color w:val="000000"/>
        </w:rPr>
        <w:t xml:space="preserve">Members of the audience are invited to speak at the Council meeting.  Public Comment (item No. 5) is reserved for citizen comments on items </w:t>
      </w:r>
      <w:r w:rsidRPr="00D365A7">
        <w:rPr>
          <w:b/>
          <w:i/>
          <w:iCs/>
          <w:color w:val="000000"/>
          <w:u w:val="single"/>
        </w:rPr>
        <w:t>no</w:t>
      </w:r>
      <w:r w:rsidRPr="00D365A7">
        <w:rPr>
          <w:b/>
          <w:i/>
          <w:iCs/>
          <w:color w:val="000000"/>
        </w:rPr>
        <w:t xml:space="preserve">t contained on the printed agenda.  Citizen comments are limited to three (3) minutes per speaker. When several people wish to speak on the same position on a given item, they are requested to select a spokesperson to state that position. </w:t>
      </w:r>
    </w:p>
    <w:p w14:paraId="23B90B24" w14:textId="77777777" w:rsidR="003D1B27" w:rsidRDefault="003D1B27" w:rsidP="002472A4">
      <w:pPr>
        <w:outlineLvl w:val="0"/>
        <w:rPr>
          <w:b/>
          <w:i/>
          <w:iCs/>
          <w:color w:val="000000"/>
        </w:rPr>
      </w:pPr>
    </w:p>
    <w:p w14:paraId="0CED24BF" w14:textId="77777777" w:rsidR="002472A4" w:rsidRPr="006928A9" w:rsidRDefault="002472A4" w:rsidP="002472A4">
      <w:pPr>
        <w:numPr>
          <w:ilvl w:val="0"/>
          <w:numId w:val="1"/>
        </w:numPr>
        <w:rPr>
          <w:b/>
        </w:rPr>
      </w:pPr>
      <w:r w:rsidRPr="006928A9">
        <w:rPr>
          <w:b/>
        </w:rPr>
        <w:t>CALL TO ORDER</w:t>
      </w:r>
    </w:p>
    <w:p w14:paraId="00A75D80" w14:textId="77777777" w:rsidR="002472A4" w:rsidRPr="00D365A7" w:rsidRDefault="002472A4" w:rsidP="002472A4">
      <w:pPr>
        <w:ind w:firstLine="360"/>
      </w:pPr>
      <w:r w:rsidRPr="00D365A7">
        <w:t>A)</w:t>
      </w:r>
      <w:r w:rsidRPr="00D365A7">
        <w:tab/>
        <w:t>Pledge of Allegiance</w:t>
      </w:r>
    </w:p>
    <w:p w14:paraId="2FBAAE20" w14:textId="77777777" w:rsidR="002472A4" w:rsidRPr="005D7461" w:rsidRDefault="002472A4" w:rsidP="002472A4">
      <w:pPr>
        <w:rPr>
          <w:sz w:val="12"/>
          <w:szCs w:val="12"/>
        </w:rPr>
      </w:pPr>
    </w:p>
    <w:p w14:paraId="27B6C510" w14:textId="77777777" w:rsidR="002472A4" w:rsidRPr="00D365A7" w:rsidRDefault="002472A4" w:rsidP="0079242C">
      <w:pPr>
        <w:numPr>
          <w:ilvl w:val="0"/>
          <w:numId w:val="1"/>
        </w:numPr>
        <w:rPr>
          <w:b/>
        </w:rPr>
      </w:pPr>
      <w:r w:rsidRPr="00D365A7">
        <w:rPr>
          <w:b/>
        </w:rPr>
        <w:t>ROLL CALL</w:t>
      </w:r>
    </w:p>
    <w:p w14:paraId="29B2C813" w14:textId="77777777" w:rsidR="002472A4" w:rsidRPr="005D7461" w:rsidRDefault="002472A4" w:rsidP="002472A4">
      <w:pPr>
        <w:tabs>
          <w:tab w:val="left" w:pos="90"/>
          <w:tab w:val="left" w:pos="450"/>
        </w:tabs>
        <w:rPr>
          <w:sz w:val="12"/>
          <w:szCs w:val="12"/>
        </w:rPr>
      </w:pPr>
    </w:p>
    <w:p w14:paraId="4AB24726" w14:textId="77777777" w:rsidR="002472A4" w:rsidRPr="00D365A7" w:rsidRDefault="003E754D" w:rsidP="003E754D">
      <w:pPr>
        <w:rPr>
          <w:b/>
        </w:rPr>
      </w:pPr>
      <w:r>
        <w:rPr>
          <w:b/>
        </w:rPr>
        <w:t xml:space="preserve">3)    </w:t>
      </w:r>
      <w:r w:rsidR="002472A4" w:rsidRPr="00D365A7">
        <w:rPr>
          <w:b/>
        </w:rPr>
        <w:t>AGENDA APPROVAL</w:t>
      </w:r>
    </w:p>
    <w:p w14:paraId="34604E84" w14:textId="77777777" w:rsidR="002472A4" w:rsidRPr="005D7461" w:rsidRDefault="002472A4" w:rsidP="002472A4">
      <w:pPr>
        <w:rPr>
          <w:sz w:val="12"/>
          <w:szCs w:val="12"/>
        </w:rPr>
      </w:pPr>
    </w:p>
    <w:p w14:paraId="6DB0E7AE" w14:textId="77777777" w:rsidR="003A6A5D" w:rsidRDefault="00FB7F2E" w:rsidP="00725D24">
      <w:pPr>
        <w:rPr>
          <w:b/>
        </w:rPr>
      </w:pPr>
      <w:r>
        <w:rPr>
          <w:b/>
        </w:rPr>
        <w:t>4</w:t>
      </w:r>
      <w:r w:rsidR="002472A4" w:rsidRPr="00D365A7">
        <w:rPr>
          <w:b/>
        </w:rPr>
        <w:t xml:space="preserve">)  </w:t>
      </w:r>
      <w:r w:rsidR="003E754D">
        <w:rPr>
          <w:b/>
        </w:rPr>
        <w:t xml:space="preserve"> </w:t>
      </w:r>
      <w:r w:rsidR="002472A4" w:rsidRPr="00D365A7">
        <w:rPr>
          <w:b/>
        </w:rPr>
        <w:t xml:space="preserve"> </w:t>
      </w:r>
      <w:r w:rsidR="00186CBC">
        <w:rPr>
          <w:b/>
        </w:rPr>
        <w:t>RECOGNITIONS</w:t>
      </w:r>
      <w:r w:rsidR="00F8685D">
        <w:rPr>
          <w:b/>
        </w:rPr>
        <w:t xml:space="preserve">, </w:t>
      </w:r>
      <w:r w:rsidR="00186CBC">
        <w:rPr>
          <w:b/>
        </w:rPr>
        <w:t>PROCLAMATIONS</w:t>
      </w:r>
      <w:r w:rsidR="00F8685D">
        <w:rPr>
          <w:b/>
        </w:rPr>
        <w:t xml:space="preserve"> AND PRESENTATIONS</w:t>
      </w:r>
    </w:p>
    <w:p w14:paraId="570A0BD8" w14:textId="79D99FBE" w:rsidR="00F8685D" w:rsidRDefault="0018739B" w:rsidP="002472A4">
      <w:pPr>
        <w:rPr>
          <w:b/>
        </w:rPr>
      </w:pPr>
      <w:r>
        <w:rPr>
          <w:b/>
        </w:rPr>
        <w:t xml:space="preserve">       </w:t>
      </w:r>
      <w:r w:rsidR="007C6A96">
        <w:rPr>
          <w:b/>
        </w:rPr>
        <w:t xml:space="preserve">        </w:t>
      </w:r>
      <w:r w:rsidR="00186CBC">
        <w:rPr>
          <w:b/>
        </w:rPr>
        <w:t xml:space="preserve">        </w:t>
      </w:r>
      <w:r w:rsidR="007E79C1">
        <w:rPr>
          <w:b/>
        </w:rPr>
        <w:t xml:space="preserve">  </w:t>
      </w:r>
    </w:p>
    <w:p w14:paraId="37752ED7" w14:textId="77777777" w:rsidR="00BA17D7" w:rsidRDefault="00BA17D7" w:rsidP="002472A4">
      <w:pPr>
        <w:rPr>
          <w:b/>
        </w:rPr>
      </w:pPr>
      <w:r>
        <w:rPr>
          <w:b/>
        </w:rPr>
        <w:t xml:space="preserve">5)    PUBLIC COMMENT (three-minute limit per speaker)   </w:t>
      </w:r>
    </w:p>
    <w:p w14:paraId="2592D1FD" w14:textId="77777777" w:rsidR="002472A4" w:rsidRPr="00D365A7" w:rsidRDefault="006414DE" w:rsidP="00F93207">
      <w:pPr>
        <w:rPr>
          <w:b/>
        </w:rPr>
      </w:pPr>
      <w:r>
        <w:rPr>
          <w:b/>
        </w:rPr>
        <w:t xml:space="preserve">    </w:t>
      </w:r>
      <w:r w:rsidR="002472A4" w:rsidRPr="00D365A7">
        <w:rPr>
          <w:b/>
        </w:rPr>
        <w:t>________________________________________________________________________________________</w:t>
      </w:r>
      <w:r w:rsidR="002472A4">
        <w:rPr>
          <w:b/>
        </w:rPr>
        <w:t>__________</w:t>
      </w:r>
      <w:r w:rsidR="0037240B">
        <w:rPr>
          <w:b/>
        </w:rPr>
        <w:t>________</w:t>
      </w:r>
    </w:p>
    <w:p w14:paraId="0C8E8F42" w14:textId="77777777" w:rsidR="002472A4" w:rsidRPr="00D365A7" w:rsidRDefault="002472A4" w:rsidP="002472A4">
      <w:pPr>
        <w:pStyle w:val="BodyText"/>
        <w:rPr>
          <w:color w:val="000000"/>
        </w:rPr>
      </w:pPr>
      <w:r w:rsidRPr="00D365A7">
        <w:rPr>
          <w:color w:val="000000"/>
        </w:rPr>
        <w:t>The “Consent Agenda” is a group of routine matters to be acted on with a single motion and vote.  The Mayor will ask if any Council member wishes to have an item disc</w:t>
      </w:r>
      <w:smartTag w:uri="urn:schemas-microsoft-com:office:smarttags" w:element="PersonName">
        <w:r w:rsidRPr="00D365A7">
          <w:rPr>
            <w:color w:val="000000"/>
          </w:rPr>
          <w:t>us</w:t>
        </w:r>
      </w:smartTag>
      <w:r w:rsidRPr="00D365A7">
        <w:rPr>
          <w:color w:val="000000"/>
        </w:rPr>
        <w:t>sed or if there is public comment on those ordinances marked with an *asterisk.  The Council member may then move to have the subject item removed from the Consent Agenda for disc</w:t>
      </w:r>
      <w:smartTag w:uri="urn:schemas-microsoft-com:office:smarttags" w:element="PersonName">
        <w:r w:rsidRPr="00D365A7">
          <w:rPr>
            <w:color w:val="000000"/>
          </w:rPr>
          <w:t>us</w:t>
        </w:r>
      </w:smartTag>
      <w:r w:rsidRPr="00D365A7">
        <w:rPr>
          <w:color w:val="000000"/>
        </w:rPr>
        <w:t xml:space="preserve">sion separately.  </w:t>
      </w:r>
    </w:p>
    <w:p w14:paraId="541AA13B" w14:textId="77777777" w:rsidR="002472A4" w:rsidRPr="00D365A7" w:rsidRDefault="002472A4" w:rsidP="002472A4">
      <w:pPr>
        <w:pStyle w:val="BodyText"/>
        <w:rPr>
          <w:color w:val="000000"/>
        </w:rPr>
      </w:pPr>
      <w:r w:rsidRPr="00D365A7">
        <w:rPr>
          <w:color w:val="000000"/>
        </w:rPr>
        <w:t>__________________________________________________________________________________________</w:t>
      </w:r>
      <w:r>
        <w:rPr>
          <w:color w:val="000000"/>
        </w:rPr>
        <w:t>_________</w:t>
      </w:r>
      <w:r w:rsidR="0037240B">
        <w:rPr>
          <w:color w:val="000000"/>
        </w:rPr>
        <w:t>________</w:t>
      </w:r>
    </w:p>
    <w:p w14:paraId="1CA82E80" w14:textId="77777777" w:rsidR="002472A4" w:rsidRPr="005D7461" w:rsidRDefault="002472A4" w:rsidP="002472A4">
      <w:pPr>
        <w:tabs>
          <w:tab w:val="left" w:pos="540"/>
          <w:tab w:val="left" w:pos="1998"/>
        </w:tabs>
        <w:ind w:left="360"/>
        <w:rPr>
          <w:sz w:val="12"/>
          <w:szCs w:val="12"/>
        </w:rPr>
      </w:pPr>
    </w:p>
    <w:p w14:paraId="7B0CA4B6" w14:textId="77777777" w:rsidR="002472A4" w:rsidRPr="00D365A7" w:rsidRDefault="00BA17D7" w:rsidP="002472A4">
      <w:pPr>
        <w:rPr>
          <w:b/>
        </w:rPr>
      </w:pPr>
      <w:r>
        <w:rPr>
          <w:b/>
        </w:rPr>
        <w:t>6</w:t>
      </w:r>
      <w:r w:rsidR="002472A4" w:rsidRPr="00D365A7">
        <w:rPr>
          <w:b/>
        </w:rPr>
        <w:t>)</w:t>
      </w:r>
      <w:r w:rsidR="00D27B35">
        <w:rPr>
          <w:b/>
        </w:rPr>
        <w:t xml:space="preserve">   </w:t>
      </w:r>
      <w:r w:rsidR="002472A4" w:rsidRPr="00D365A7">
        <w:rPr>
          <w:b/>
        </w:rPr>
        <w:t>CONSENT AGENDA</w:t>
      </w:r>
    </w:p>
    <w:p w14:paraId="2F17CD82" w14:textId="0CBCCE05" w:rsidR="008D4CBB" w:rsidRDefault="00441266" w:rsidP="000C792A">
      <w:pPr>
        <w:tabs>
          <w:tab w:val="left" w:pos="360"/>
        </w:tabs>
      </w:pPr>
      <w:r>
        <w:tab/>
      </w:r>
      <w:r w:rsidR="006E567C">
        <w:t xml:space="preserve">A) </w:t>
      </w:r>
      <w:r w:rsidR="00BD4657">
        <w:t>Town Council</w:t>
      </w:r>
      <w:r w:rsidR="004D453A">
        <w:t xml:space="preserve"> Meeting Minutes </w:t>
      </w:r>
      <w:r w:rsidR="005947D6">
        <w:t>–</w:t>
      </w:r>
      <w:r w:rsidR="00BD4657">
        <w:t xml:space="preserve"> </w:t>
      </w:r>
      <w:r w:rsidR="009078E4">
        <w:t>March</w:t>
      </w:r>
      <w:r w:rsidR="006739EB">
        <w:t xml:space="preserve"> 16</w:t>
      </w:r>
      <w:r w:rsidR="009078E4">
        <w:t>, 2020</w:t>
      </w:r>
    </w:p>
    <w:p w14:paraId="423845B2" w14:textId="665B416E" w:rsidR="001746BA" w:rsidRDefault="001746BA" w:rsidP="000C792A">
      <w:pPr>
        <w:tabs>
          <w:tab w:val="left" w:pos="360"/>
        </w:tabs>
      </w:pPr>
      <w:r>
        <w:t xml:space="preserve">       B)  Payment of Bills</w:t>
      </w:r>
    </w:p>
    <w:p w14:paraId="6C90EB4E" w14:textId="10AED39D" w:rsidR="006739EB" w:rsidRDefault="0018739B" w:rsidP="000C792A">
      <w:pPr>
        <w:tabs>
          <w:tab w:val="left" w:pos="360"/>
        </w:tabs>
      </w:pPr>
      <w:r>
        <w:t xml:space="preserve">       </w:t>
      </w:r>
      <w:r w:rsidR="001746BA">
        <w:t>C</w:t>
      </w:r>
      <w:r>
        <w:t xml:space="preserve">) </w:t>
      </w:r>
      <w:r w:rsidR="009078E4">
        <w:t xml:space="preserve"> 2</w:t>
      </w:r>
      <w:r w:rsidR="009078E4" w:rsidRPr="009078E4">
        <w:rPr>
          <w:vertAlign w:val="superscript"/>
        </w:rPr>
        <w:t>nd</w:t>
      </w:r>
      <w:r w:rsidR="009078E4">
        <w:t xml:space="preserve"> Reading Ordinance Number 2020-17</w:t>
      </w:r>
      <w:r w:rsidR="006739EB">
        <w:t>5</w:t>
      </w:r>
      <w:r w:rsidR="009078E4">
        <w:t>, an</w:t>
      </w:r>
      <w:r w:rsidR="006739EB">
        <w:t xml:space="preserve"> </w:t>
      </w:r>
      <w:r w:rsidR="009078E4">
        <w:t>Ordinance Amending Section</w:t>
      </w:r>
      <w:r w:rsidR="006739EB">
        <w:t>s</w:t>
      </w:r>
      <w:r w:rsidR="009078E4">
        <w:t xml:space="preserve"> </w:t>
      </w:r>
      <w:r w:rsidR="006739EB">
        <w:t xml:space="preserve">16-102, 16-104 and 16-106 of Article VII of </w:t>
      </w:r>
    </w:p>
    <w:p w14:paraId="543299EB" w14:textId="17FEC2E3" w:rsidR="009078E4" w:rsidRDefault="006739EB" w:rsidP="006E25CD">
      <w:pPr>
        <w:tabs>
          <w:tab w:val="left" w:pos="360"/>
        </w:tabs>
      </w:pPr>
      <w:r>
        <w:t xml:space="preserve">       Chapter 16 of the Johnstown Municipal Code Concerning Conditional Use Grants</w:t>
      </w:r>
      <w:r w:rsidR="009078E4">
        <w:t xml:space="preserve">   </w:t>
      </w:r>
    </w:p>
    <w:p w14:paraId="3E013A01" w14:textId="77777777" w:rsidR="0074148B" w:rsidRDefault="009A1BD3" w:rsidP="006E25CD">
      <w:pPr>
        <w:tabs>
          <w:tab w:val="left" w:pos="360"/>
        </w:tabs>
      </w:pPr>
      <w:r>
        <w:t xml:space="preserve">       </w:t>
      </w:r>
      <w:r w:rsidR="001746BA">
        <w:t>D</w:t>
      </w:r>
      <w:r>
        <w:t xml:space="preserve">)  </w:t>
      </w:r>
      <w:r w:rsidR="0074148B">
        <w:t xml:space="preserve">Proposal from Tait and Associates, Inc. - </w:t>
      </w:r>
      <w:r>
        <w:t xml:space="preserve">Professional Engineering, Survey, and Utility Mapping Services for the Town of </w:t>
      </w:r>
    </w:p>
    <w:p w14:paraId="26D95B0F" w14:textId="7C6325D6" w:rsidR="009A1BD3" w:rsidRDefault="0074148B" w:rsidP="006E25CD">
      <w:pPr>
        <w:tabs>
          <w:tab w:val="left" w:pos="360"/>
        </w:tabs>
      </w:pPr>
      <w:r>
        <w:t xml:space="preserve">       </w:t>
      </w:r>
      <w:r w:rsidR="009A1BD3">
        <w:t>Johnstown’s Old Town</w:t>
      </w:r>
      <w:r>
        <w:t xml:space="preserve"> </w:t>
      </w:r>
      <w:r w:rsidR="009A1BD3">
        <w:t>Drainage and Street Rehabilitation Improvements</w:t>
      </w:r>
    </w:p>
    <w:p w14:paraId="0578D1D2" w14:textId="0BEBD8D2" w:rsidR="00FC4785" w:rsidRDefault="00FC4785" w:rsidP="006E25CD">
      <w:pPr>
        <w:tabs>
          <w:tab w:val="left" w:pos="360"/>
        </w:tabs>
      </w:pPr>
      <w:r>
        <w:t xml:space="preserve">       E)  Weld County Community Development Block Grant</w:t>
      </w:r>
    </w:p>
    <w:p w14:paraId="34479FD8" w14:textId="77777777" w:rsidR="009078E4" w:rsidRDefault="00AB081C" w:rsidP="006E25CD">
      <w:pPr>
        <w:tabs>
          <w:tab w:val="left" w:pos="360"/>
        </w:tabs>
      </w:pPr>
      <w:r>
        <w:t xml:space="preserve">        </w:t>
      </w:r>
    </w:p>
    <w:p w14:paraId="3ACBE248" w14:textId="77777777" w:rsidR="00413BBB" w:rsidRDefault="00EF3970" w:rsidP="006E25CD">
      <w:pPr>
        <w:tabs>
          <w:tab w:val="left" w:pos="360"/>
        </w:tabs>
        <w:rPr>
          <w:b/>
        </w:rPr>
      </w:pPr>
      <w:r>
        <w:t xml:space="preserve"> </w:t>
      </w:r>
      <w:r w:rsidR="00AA4DCB">
        <w:t xml:space="preserve"> </w:t>
      </w:r>
      <w:r w:rsidR="00BA17D7">
        <w:rPr>
          <w:b/>
        </w:rPr>
        <w:t>7</w:t>
      </w:r>
      <w:r w:rsidR="00413BBB" w:rsidRPr="00413BBB">
        <w:rPr>
          <w:b/>
        </w:rPr>
        <w:t xml:space="preserve">)   </w:t>
      </w:r>
      <w:r w:rsidR="00D27B35">
        <w:rPr>
          <w:b/>
        </w:rPr>
        <w:t>TOWN MANAGER REPORT</w:t>
      </w:r>
    </w:p>
    <w:p w14:paraId="3AB4C291" w14:textId="77777777" w:rsidR="00E4581F" w:rsidRDefault="00E4581F" w:rsidP="006E25CD">
      <w:pPr>
        <w:tabs>
          <w:tab w:val="left" w:pos="360"/>
        </w:tabs>
        <w:rPr>
          <w:b/>
        </w:rPr>
      </w:pPr>
    </w:p>
    <w:p w14:paraId="4399096B" w14:textId="27C26AC7" w:rsidR="00D27B35" w:rsidRDefault="0063176B" w:rsidP="006E25CD">
      <w:pPr>
        <w:tabs>
          <w:tab w:val="left" w:pos="360"/>
        </w:tabs>
        <w:rPr>
          <w:b/>
        </w:rPr>
      </w:pPr>
      <w:r>
        <w:rPr>
          <w:b/>
        </w:rPr>
        <w:t xml:space="preserve">  </w:t>
      </w:r>
      <w:r w:rsidR="00BA17D7">
        <w:rPr>
          <w:b/>
        </w:rPr>
        <w:t>8</w:t>
      </w:r>
      <w:r w:rsidR="00E4581F">
        <w:rPr>
          <w:b/>
        </w:rPr>
        <w:t>)   TOWN ATTORNEY REPORT</w:t>
      </w:r>
    </w:p>
    <w:p w14:paraId="610B386B" w14:textId="77777777" w:rsidR="00D27B35" w:rsidRDefault="00D27B35" w:rsidP="006E25CD">
      <w:pPr>
        <w:tabs>
          <w:tab w:val="left" w:pos="360"/>
        </w:tabs>
        <w:rPr>
          <w:b/>
        </w:rPr>
      </w:pPr>
    </w:p>
    <w:p w14:paraId="068045F4" w14:textId="6887279C" w:rsidR="00CF2CF5" w:rsidRDefault="0063176B" w:rsidP="002472A4">
      <w:pPr>
        <w:tabs>
          <w:tab w:val="left" w:pos="360"/>
          <w:tab w:val="left" w:pos="450"/>
        </w:tabs>
        <w:rPr>
          <w:b/>
          <w:bCs/>
        </w:rPr>
      </w:pPr>
      <w:r>
        <w:rPr>
          <w:b/>
          <w:bCs/>
        </w:rPr>
        <w:t xml:space="preserve">  </w:t>
      </w:r>
      <w:r w:rsidR="00BA17D7">
        <w:rPr>
          <w:b/>
          <w:bCs/>
        </w:rPr>
        <w:t>9</w:t>
      </w:r>
      <w:r w:rsidR="002472A4" w:rsidRPr="00D365A7">
        <w:rPr>
          <w:b/>
          <w:bCs/>
        </w:rPr>
        <w:t>)</w:t>
      </w:r>
      <w:r w:rsidR="00D27B35">
        <w:rPr>
          <w:b/>
          <w:bCs/>
        </w:rPr>
        <w:t xml:space="preserve">   </w:t>
      </w:r>
      <w:r w:rsidR="002472A4" w:rsidRPr="00D365A7">
        <w:rPr>
          <w:b/>
          <w:bCs/>
        </w:rPr>
        <w:t>OLD BUSINESS</w:t>
      </w:r>
    </w:p>
    <w:p w14:paraId="02085665" w14:textId="77777777" w:rsidR="00A45DF4" w:rsidRDefault="00A45DF4" w:rsidP="002472A4">
      <w:pPr>
        <w:tabs>
          <w:tab w:val="left" w:pos="360"/>
          <w:tab w:val="left" w:pos="450"/>
        </w:tabs>
        <w:rPr>
          <w:b/>
          <w:bCs/>
        </w:rPr>
      </w:pPr>
    </w:p>
    <w:p w14:paraId="14E70F60" w14:textId="77777777" w:rsidR="002472A4" w:rsidRDefault="00E4581F" w:rsidP="00593604">
      <w:pPr>
        <w:tabs>
          <w:tab w:val="left" w:pos="360"/>
          <w:tab w:val="left" w:pos="450"/>
        </w:tabs>
        <w:rPr>
          <w:b/>
          <w:bCs/>
        </w:rPr>
      </w:pPr>
      <w:r>
        <w:rPr>
          <w:b/>
          <w:bCs/>
        </w:rPr>
        <w:t>10</w:t>
      </w:r>
      <w:r w:rsidR="002472A4" w:rsidRPr="00D365A7">
        <w:rPr>
          <w:b/>
          <w:bCs/>
        </w:rPr>
        <w:t>)</w:t>
      </w:r>
      <w:r w:rsidR="00D27B35">
        <w:rPr>
          <w:b/>
          <w:bCs/>
        </w:rPr>
        <w:t xml:space="preserve"> </w:t>
      </w:r>
      <w:r w:rsidR="00A45DF4">
        <w:rPr>
          <w:b/>
          <w:bCs/>
        </w:rPr>
        <w:t xml:space="preserve"> </w:t>
      </w:r>
      <w:r w:rsidR="002472A4" w:rsidRPr="00D365A7">
        <w:rPr>
          <w:b/>
          <w:bCs/>
        </w:rPr>
        <w:t>NEW BUSINESS</w:t>
      </w:r>
    </w:p>
    <w:p w14:paraId="12CC6BFD" w14:textId="6C62278B" w:rsidR="009E5F52" w:rsidRDefault="003C23AF" w:rsidP="009078E4">
      <w:pPr>
        <w:tabs>
          <w:tab w:val="left" w:pos="360"/>
          <w:tab w:val="left" w:pos="450"/>
        </w:tabs>
      </w:pPr>
      <w:r>
        <w:rPr>
          <w:b/>
          <w:bCs/>
        </w:rPr>
        <w:t xml:space="preserve">        </w:t>
      </w:r>
      <w:r w:rsidR="00AB081C">
        <w:rPr>
          <w:bCs/>
        </w:rPr>
        <w:t>A</w:t>
      </w:r>
      <w:r w:rsidR="0018739B">
        <w:rPr>
          <w:bCs/>
        </w:rPr>
        <w:t xml:space="preserve">)  </w:t>
      </w:r>
      <w:r w:rsidR="0018739B" w:rsidRPr="00CB30D6">
        <w:rPr>
          <w:bCs/>
        </w:rPr>
        <w:t>Public Hearing</w:t>
      </w:r>
      <w:r w:rsidR="0018739B">
        <w:rPr>
          <w:b/>
          <w:bCs/>
        </w:rPr>
        <w:t xml:space="preserve"> – </w:t>
      </w:r>
      <w:r w:rsidR="009E5F52">
        <w:t>The Ridge at Johnstown Annexation #1</w:t>
      </w:r>
    </w:p>
    <w:p w14:paraId="0C93ED58" w14:textId="0198E74D" w:rsidR="00FC4785" w:rsidRDefault="00FC4785" w:rsidP="009078E4">
      <w:pPr>
        <w:tabs>
          <w:tab w:val="left" w:pos="360"/>
          <w:tab w:val="left" w:pos="450"/>
        </w:tabs>
      </w:pPr>
      <w:r>
        <w:t xml:space="preserve">               1,  Annexation Agreement </w:t>
      </w:r>
    </w:p>
    <w:p w14:paraId="61EE284C" w14:textId="012C02CE" w:rsidR="00FC4785" w:rsidRDefault="00FC4785" w:rsidP="009078E4">
      <w:pPr>
        <w:tabs>
          <w:tab w:val="left" w:pos="360"/>
          <w:tab w:val="left" w:pos="450"/>
        </w:tabs>
      </w:pPr>
      <w:r>
        <w:t xml:space="preserve">               2.  Resolution 2020-07 Findings of Fact</w:t>
      </w:r>
    </w:p>
    <w:p w14:paraId="10744798" w14:textId="797EB6D9" w:rsidR="00FC4785" w:rsidRDefault="00FC4785" w:rsidP="009078E4">
      <w:pPr>
        <w:tabs>
          <w:tab w:val="left" w:pos="360"/>
          <w:tab w:val="left" w:pos="450"/>
        </w:tabs>
      </w:pPr>
      <w:r>
        <w:t xml:space="preserve">               3.  Ordinance Number 2020-176- an Ordinance Annexing The Ridge at Johnstown Annexation #1</w:t>
      </w:r>
    </w:p>
    <w:p w14:paraId="17E43C38" w14:textId="77777777" w:rsidR="0063176B" w:rsidRDefault="00FC4785" w:rsidP="009078E4">
      <w:pPr>
        <w:tabs>
          <w:tab w:val="left" w:pos="360"/>
          <w:tab w:val="left" w:pos="450"/>
        </w:tabs>
      </w:pPr>
      <w:r>
        <w:t xml:space="preserve">        B)  </w:t>
      </w:r>
      <w:r w:rsidRPr="0081296A">
        <w:t>Public Hearing</w:t>
      </w:r>
      <w:r>
        <w:t xml:space="preserve"> – </w:t>
      </w:r>
      <w:r w:rsidR="0063176B">
        <w:t>Ordinance Number 2020-177 – an Ordinance Zoning the property known as T</w:t>
      </w:r>
      <w:r w:rsidR="0081296A">
        <w:t xml:space="preserve">he Ridge at Johnstown </w:t>
      </w:r>
    </w:p>
    <w:p w14:paraId="0D39A1B0" w14:textId="61F5345B" w:rsidR="00FC4785" w:rsidRDefault="0063176B" w:rsidP="009078E4">
      <w:pPr>
        <w:tabs>
          <w:tab w:val="left" w:pos="360"/>
          <w:tab w:val="left" w:pos="450"/>
        </w:tabs>
      </w:pPr>
      <w:r>
        <w:t xml:space="preserve">              Annexation #1</w:t>
      </w:r>
      <w:r w:rsidR="00FC4785">
        <w:t xml:space="preserve"> </w:t>
      </w:r>
    </w:p>
    <w:p w14:paraId="37E870CF" w14:textId="78556756" w:rsidR="00D764CF" w:rsidRDefault="009E5F52" w:rsidP="00FC4785">
      <w:pPr>
        <w:tabs>
          <w:tab w:val="left" w:pos="360"/>
          <w:tab w:val="left" w:pos="450"/>
        </w:tabs>
      </w:pPr>
      <w:r>
        <w:t xml:space="preserve">        C</w:t>
      </w:r>
      <w:r w:rsidRPr="009E5F52">
        <w:rPr>
          <w:b/>
          <w:bCs/>
        </w:rPr>
        <w:t xml:space="preserve">)  </w:t>
      </w:r>
      <w:r w:rsidR="00815F1A">
        <w:t>Low Point Wastewater Treatment Plant Expansion Project Design</w:t>
      </w:r>
    </w:p>
    <w:p w14:paraId="7F6A5389" w14:textId="2EB117C8" w:rsidR="001B1616" w:rsidRDefault="001B1616" w:rsidP="00FC4785">
      <w:pPr>
        <w:tabs>
          <w:tab w:val="left" w:pos="360"/>
          <w:tab w:val="left" w:pos="450"/>
        </w:tabs>
      </w:pPr>
      <w:r>
        <w:t xml:space="preserve">        D)  </w:t>
      </w:r>
      <w:r w:rsidR="00A739BE">
        <w:t>Water Transfer Request</w:t>
      </w:r>
    </w:p>
    <w:p w14:paraId="5F513003" w14:textId="26FE9647" w:rsidR="00F04B0B" w:rsidRDefault="00F04B0B" w:rsidP="00FC4785">
      <w:pPr>
        <w:tabs>
          <w:tab w:val="left" w:pos="360"/>
          <w:tab w:val="left" w:pos="450"/>
        </w:tabs>
      </w:pPr>
      <w:r>
        <w:t xml:space="preserve">        E)  Discussion – COVID19 Response and Future Outlook</w:t>
      </w:r>
    </w:p>
    <w:p w14:paraId="0EB553E2" w14:textId="5D5FC5EA" w:rsidR="00D764CF" w:rsidRDefault="00D764CF" w:rsidP="00FC4785">
      <w:pPr>
        <w:tabs>
          <w:tab w:val="left" w:pos="360"/>
          <w:tab w:val="left" w:pos="450"/>
        </w:tabs>
      </w:pPr>
    </w:p>
    <w:p w14:paraId="4E4B3A95" w14:textId="5CCCA528" w:rsidR="00D764CF" w:rsidRDefault="00D764CF" w:rsidP="00D764CF">
      <w:pPr>
        <w:tabs>
          <w:tab w:val="left" w:pos="360"/>
          <w:tab w:val="left" w:pos="720"/>
        </w:tabs>
        <w:rPr>
          <w:b/>
          <w:bCs/>
        </w:rPr>
      </w:pPr>
      <w:r w:rsidRPr="00C27ACC">
        <w:rPr>
          <w:b/>
          <w:bCs/>
        </w:rPr>
        <w:t>11</w:t>
      </w:r>
      <w:r w:rsidRPr="00D365A7">
        <w:rPr>
          <w:b/>
          <w:bCs/>
        </w:rPr>
        <w:t xml:space="preserve">) </w:t>
      </w:r>
      <w:r>
        <w:rPr>
          <w:b/>
          <w:bCs/>
        </w:rPr>
        <w:t xml:space="preserve"> </w:t>
      </w:r>
      <w:r w:rsidRPr="00D365A7">
        <w:rPr>
          <w:b/>
          <w:bCs/>
        </w:rPr>
        <w:t>COUNCIL REPORTS AND COMMENTS</w:t>
      </w:r>
    </w:p>
    <w:p w14:paraId="31E8D3DD" w14:textId="77777777" w:rsidR="00815F1A" w:rsidRDefault="00815F1A" w:rsidP="00D764CF">
      <w:pPr>
        <w:tabs>
          <w:tab w:val="left" w:pos="360"/>
          <w:tab w:val="left" w:pos="720"/>
        </w:tabs>
        <w:rPr>
          <w:b/>
          <w:bCs/>
        </w:rPr>
      </w:pPr>
    </w:p>
    <w:p w14:paraId="280ED9F7" w14:textId="49A8B428" w:rsidR="00815F1A" w:rsidRDefault="00815F1A" w:rsidP="00815F1A">
      <w:pPr>
        <w:tabs>
          <w:tab w:val="left" w:pos="360"/>
        </w:tabs>
        <w:rPr>
          <w:b/>
          <w:bCs/>
        </w:rPr>
      </w:pPr>
      <w:r>
        <w:rPr>
          <w:b/>
          <w:bCs/>
        </w:rPr>
        <w:t>12</w:t>
      </w:r>
      <w:r w:rsidRPr="00D365A7">
        <w:rPr>
          <w:b/>
          <w:bCs/>
        </w:rPr>
        <w:t xml:space="preserve">) </w:t>
      </w:r>
      <w:r>
        <w:rPr>
          <w:b/>
          <w:bCs/>
        </w:rPr>
        <w:t xml:space="preserve"> MAYOR’S COMMENTS   </w:t>
      </w:r>
    </w:p>
    <w:p w14:paraId="68A8B503" w14:textId="77777777" w:rsidR="000179DF" w:rsidRDefault="000179DF" w:rsidP="000179DF">
      <w:pPr>
        <w:tabs>
          <w:tab w:val="left" w:pos="360"/>
          <w:tab w:val="left" w:pos="450"/>
        </w:tabs>
        <w:rPr>
          <w:bCs/>
        </w:rPr>
      </w:pPr>
    </w:p>
    <w:p w14:paraId="2B352037" w14:textId="6BBBB5EA" w:rsidR="00C6687B" w:rsidRDefault="00C6687B" w:rsidP="000179DF">
      <w:pPr>
        <w:tabs>
          <w:tab w:val="left" w:pos="360"/>
          <w:tab w:val="left" w:pos="450"/>
        </w:tabs>
        <w:rPr>
          <w:b/>
        </w:rPr>
      </w:pPr>
      <w:r w:rsidRPr="00C6687B">
        <w:rPr>
          <w:b/>
        </w:rPr>
        <w:t>1</w:t>
      </w:r>
      <w:r w:rsidR="00815F1A">
        <w:rPr>
          <w:b/>
        </w:rPr>
        <w:t>3</w:t>
      </w:r>
      <w:r w:rsidRPr="00C6687B">
        <w:rPr>
          <w:b/>
        </w:rPr>
        <w:t>)  EXECUTIVE SESSION</w:t>
      </w:r>
    </w:p>
    <w:p w14:paraId="7BE26CFD" w14:textId="47A0EEDC" w:rsidR="009F081E" w:rsidRDefault="00C6687B" w:rsidP="009F081E">
      <w:r>
        <w:t xml:space="preserve">   </w:t>
      </w:r>
      <w:r w:rsidR="006D6CDF">
        <w:t xml:space="preserve">    </w:t>
      </w:r>
      <w:r w:rsidR="009F081E">
        <w:t xml:space="preserve">For discussion of a personnel matter under </w:t>
      </w:r>
      <w:r w:rsidR="009F081E" w:rsidRPr="009F081E">
        <w:t>C.R.S</w:t>
      </w:r>
      <w:r w:rsidR="009F081E">
        <w:rPr>
          <w:color w:val="1F497D"/>
        </w:rPr>
        <w:t xml:space="preserve">. </w:t>
      </w:r>
      <w:r w:rsidR="009F081E">
        <w:t>Section 24-6-402(4)(f</w:t>
      </w:r>
      <w:r w:rsidR="009F081E" w:rsidRPr="009F081E">
        <w:t xml:space="preserve">) to </w:t>
      </w:r>
      <w:r w:rsidR="009F081E">
        <w:t xml:space="preserve">Discuss Town Manager Evaluation”   </w:t>
      </w:r>
    </w:p>
    <w:p w14:paraId="33BFEA2D" w14:textId="50D99DEF" w:rsidR="005D7461" w:rsidRPr="00D5787D" w:rsidRDefault="00D5787D" w:rsidP="00815F1A">
      <w:pPr>
        <w:rPr>
          <w:b/>
          <w:bCs/>
        </w:rPr>
      </w:pPr>
      <w:bookmarkStart w:id="0" w:name="_Hlk36620394"/>
      <w:r w:rsidRPr="00D5787D">
        <w:rPr>
          <w:b/>
          <w:bCs/>
        </w:rPr>
        <w:t>14)  ADJOURN</w:t>
      </w:r>
    </w:p>
    <w:p w14:paraId="3B45542D" w14:textId="77777777" w:rsidR="00815F1A" w:rsidRPr="00D5787D" w:rsidRDefault="00815F1A" w:rsidP="00815F1A">
      <w:pPr>
        <w:rPr>
          <w:b/>
          <w:bCs/>
        </w:rPr>
      </w:pPr>
    </w:p>
    <w:bookmarkEnd w:id="0"/>
    <w:p w14:paraId="6487952A" w14:textId="188CE08A" w:rsidR="00F3683A" w:rsidRDefault="00F3683A" w:rsidP="00E0585E">
      <w:pPr>
        <w:pBdr>
          <w:bottom w:val="single" w:sz="12" w:space="1" w:color="auto"/>
        </w:pBdr>
        <w:tabs>
          <w:tab w:val="left" w:pos="360"/>
        </w:tabs>
        <w:rPr>
          <w:b/>
          <w:bCs/>
        </w:rPr>
      </w:pPr>
    </w:p>
    <w:p w14:paraId="6F8ED17E" w14:textId="5507B3ED" w:rsidR="00205156" w:rsidRDefault="00205156" w:rsidP="00E0585E">
      <w:pPr>
        <w:pBdr>
          <w:bottom w:val="single" w:sz="12" w:space="1" w:color="auto"/>
        </w:pBdr>
        <w:tabs>
          <w:tab w:val="left" w:pos="360"/>
        </w:tabs>
        <w:rPr>
          <w:b/>
          <w:bCs/>
        </w:rPr>
      </w:pPr>
    </w:p>
    <w:p w14:paraId="238E6D55" w14:textId="2A050E60" w:rsidR="00205156" w:rsidRDefault="00205156" w:rsidP="00E0585E">
      <w:pPr>
        <w:pBdr>
          <w:bottom w:val="single" w:sz="12" w:space="1" w:color="auto"/>
        </w:pBdr>
        <w:tabs>
          <w:tab w:val="left" w:pos="360"/>
        </w:tabs>
        <w:rPr>
          <w:b/>
          <w:bCs/>
        </w:rPr>
      </w:pPr>
    </w:p>
    <w:p w14:paraId="1F055111" w14:textId="2A03CB00" w:rsidR="00205156" w:rsidRDefault="00205156" w:rsidP="00E0585E">
      <w:pPr>
        <w:pBdr>
          <w:bottom w:val="single" w:sz="12" w:space="1" w:color="auto"/>
        </w:pBdr>
        <w:tabs>
          <w:tab w:val="left" w:pos="360"/>
        </w:tabs>
        <w:rPr>
          <w:b/>
          <w:bCs/>
        </w:rPr>
      </w:pPr>
      <w:bookmarkStart w:id="1" w:name="_GoBack"/>
      <w:bookmarkEnd w:id="1"/>
    </w:p>
    <w:sectPr w:rsidR="00205156" w:rsidSect="00D5787D">
      <w:pgSz w:w="12240" w:h="15840"/>
      <w:pgMar w:top="576" w:right="432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187C9" w14:textId="77777777" w:rsidR="0026754A" w:rsidRDefault="0026754A" w:rsidP="00942C88">
      <w:r>
        <w:separator/>
      </w:r>
    </w:p>
  </w:endnote>
  <w:endnote w:type="continuationSeparator" w:id="0">
    <w:p w14:paraId="6967CBC9" w14:textId="77777777" w:rsidR="0026754A" w:rsidRDefault="0026754A" w:rsidP="0094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E6C15" w14:textId="77777777" w:rsidR="0026754A" w:rsidRDefault="0026754A" w:rsidP="00942C88">
      <w:r>
        <w:separator/>
      </w:r>
    </w:p>
  </w:footnote>
  <w:footnote w:type="continuationSeparator" w:id="0">
    <w:p w14:paraId="4C4F7A74" w14:textId="77777777" w:rsidR="0026754A" w:rsidRDefault="0026754A" w:rsidP="00942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6BF2"/>
    <w:multiLevelType w:val="hybridMultilevel"/>
    <w:tmpl w:val="7C2C0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2AF5"/>
    <w:multiLevelType w:val="hybridMultilevel"/>
    <w:tmpl w:val="CCC2CD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6765"/>
    <w:multiLevelType w:val="hybridMultilevel"/>
    <w:tmpl w:val="5D9EFFB4"/>
    <w:lvl w:ilvl="0" w:tplc="E81AD798">
      <w:start w:val="1"/>
      <w:numFmt w:val="upp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 w15:restartNumberingAfterBreak="0">
    <w:nsid w:val="226D7A61"/>
    <w:multiLevelType w:val="hybridMultilevel"/>
    <w:tmpl w:val="FBFCA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36A"/>
    <w:multiLevelType w:val="hybridMultilevel"/>
    <w:tmpl w:val="4F2E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74EC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F35465"/>
    <w:multiLevelType w:val="hybridMultilevel"/>
    <w:tmpl w:val="21565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A0931"/>
    <w:multiLevelType w:val="hybridMultilevel"/>
    <w:tmpl w:val="F8B86F98"/>
    <w:lvl w:ilvl="0" w:tplc="D87474F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8360C"/>
    <w:multiLevelType w:val="hybridMultilevel"/>
    <w:tmpl w:val="D8D04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63360"/>
    <w:multiLevelType w:val="hybridMultilevel"/>
    <w:tmpl w:val="CA68A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2A4"/>
    <w:rsid w:val="00001D8B"/>
    <w:rsid w:val="0000475D"/>
    <w:rsid w:val="00011B1D"/>
    <w:rsid w:val="0001527B"/>
    <w:rsid w:val="000179DF"/>
    <w:rsid w:val="00024FA5"/>
    <w:rsid w:val="000303FD"/>
    <w:rsid w:val="00030C3E"/>
    <w:rsid w:val="00031961"/>
    <w:rsid w:val="00037A60"/>
    <w:rsid w:val="00051432"/>
    <w:rsid w:val="00051C90"/>
    <w:rsid w:val="0006748E"/>
    <w:rsid w:val="00075126"/>
    <w:rsid w:val="00081AA5"/>
    <w:rsid w:val="0008391D"/>
    <w:rsid w:val="00084777"/>
    <w:rsid w:val="00086194"/>
    <w:rsid w:val="00095D3A"/>
    <w:rsid w:val="000964A5"/>
    <w:rsid w:val="000A2E37"/>
    <w:rsid w:val="000A36BF"/>
    <w:rsid w:val="000A4D79"/>
    <w:rsid w:val="000B16D7"/>
    <w:rsid w:val="000B3D82"/>
    <w:rsid w:val="000B5288"/>
    <w:rsid w:val="000C4EF5"/>
    <w:rsid w:val="000C6FB5"/>
    <w:rsid w:val="000C792A"/>
    <w:rsid w:val="000D49A1"/>
    <w:rsid w:val="000D53EE"/>
    <w:rsid w:val="000E2FD0"/>
    <w:rsid w:val="000E4CB4"/>
    <w:rsid w:val="000E54CC"/>
    <w:rsid w:val="000F6E94"/>
    <w:rsid w:val="000F7470"/>
    <w:rsid w:val="000F7B6B"/>
    <w:rsid w:val="00102415"/>
    <w:rsid w:val="001032CD"/>
    <w:rsid w:val="0011145F"/>
    <w:rsid w:val="00114A37"/>
    <w:rsid w:val="00116EE2"/>
    <w:rsid w:val="00122D64"/>
    <w:rsid w:val="00131E62"/>
    <w:rsid w:val="001349D5"/>
    <w:rsid w:val="00136B4E"/>
    <w:rsid w:val="00152A4B"/>
    <w:rsid w:val="00153B45"/>
    <w:rsid w:val="00157689"/>
    <w:rsid w:val="001615AD"/>
    <w:rsid w:val="001626E9"/>
    <w:rsid w:val="00165535"/>
    <w:rsid w:val="001746BA"/>
    <w:rsid w:val="00186CBC"/>
    <w:rsid w:val="00186CE5"/>
    <w:rsid w:val="0018739B"/>
    <w:rsid w:val="00190EA8"/>
    <w:rsid w:val="001911FB"/>
    <w:rsid w:val="001A329B"/>
    <w:rsid w:val="001A35AD"/>
    <w:rsid w:val="001A3900"/>
    <w:rsid w:val="001A77B1"/>
    <w:rsid w:val="001A7829"/>
    <w:rsid w:val="001A7E51"/>
    <w:rsid w:val="001B1616"/>
    <w:rsid w:val="001B4819"/>
    <w:rsid w:val="001C1F9C"/>
    <w:rsid w:val="001C3DF8"/>
    <w:rsid w:val="001C6665"/>
    <w:rsid w:val="001C7581"/>
    <w:rsid w:val="001D4F36"/>
    <w:rsid w:val="001D4F3B"/>
    <w:rsid w:val="001E5366"/>
    <w:rsid w:val="001F6063"/>
    <w:rsid w:val="002038CF"/>
    <w:rsid w:val="00204EA8"/>
    <w:rsid w:val="00205156"/>
    <w:rsid w:val="002078EA"/>
    <w:rsid w:val="00207F74"/>
    <w:rsid w:val="00217745"/>
    <w:rsid w:val="00231E8A"/>
    <w:rsid w:val="00235982"/>
    <w:rsid w:val="00235994"/>
    <w:rsid w:val="0023606E"/>
    <w:rsid w:val="00244F0E"/>
    <w:rsid w:val="002472A4"/>
    <w:rsid w:val="00252461"/>
    <w:rsid w:val="00254472"/>
    <w:rsid w:val="002630A6"/>
    <w:rsid w:val="0026754A"/>
    <w:rsid w:val="00277DB2"/>
    <w:rsid w:val="002829E0"/>
    <w:rsid w:val="00282B1A"/>
    <w:rsid w:val="00296C42"/>
    <w:rsid w:val="002A389A"/>
    <w:rsid w:val="002A4569"/>
    <w:rsid w:val="002A6150"/>
    <w:rsid w:val="002B3B89"/>
    <w:rsid w:val="002B579D"/>
    <w:rsid w:val="002C382D"/>
    <w:rsid w:val="002D1EED"/>
    <w:rsid w:val="002D5E6B"/>
    <w:rsid w:val="002E1739"/>
    <w:rsid w:val="002E28BA"/>
    <w:rsid w:val="002E4AA6"/>
    <w:rsid w:val="002E504F"/>
    <w:rsid w:val="002E759F"/>
    <w:rsid w:val="002F0AE6"/>
    <w:rsid w:val="0030419B"/>
    <w:rsid w:val="00304DB4"/>
    <w:rsid w:val="0031340A"/>
    <w:rsid w:val="0031587D"/>
    <w:rsid w:val="0032163B"/>
    <w:rsid w:val="00321F3D"/>
    <w:rsid w:val="0032411F"/>
    <w:rsid w:val="003277C0"/>
    <w:rsid w:val="003314EC"/>
    <w:rsid w:val="00343BEB"/>
    <w:rsid w:val="003471CF"/>
    <w:rsid w:val="00351A90"/>
    <w:rsid w:val="00353D62"/>
    <w:rsid w:val="00357B36"/>
    <w:rsid w:val="00362686"/>
    <w:rsid w:val="0036520C"/>
    <w:rsid w:val="0037240B"/>
    <w:rsid w:val="00372B93"/>
    <w:rsid w:val="00373D7D"/>
    <w:rsid w:val="00373E54"/>
    <w:rsid w:val="0037665B"/>
    <w:rsid w:val="0037676E"/>
    <w:rsid w:val="00382C01"/>
    <w:rsid w:val="003A6A5D"/>
    <w:rsid w:val="003A6C46"/>
    <w:rsid w:val="003A7BCA"/>
    <w:rsid w:val="003B7605"/>
    <w:rsid w:val="003C23AF"/>
    <w:rsid w:val="003C3F4A"/>
    <w:rsid w:val="003C6E7B"/>
    <w:rsid w:val="003C7574"/>
    <w:rsid w:val="003D0298"/>
    <w:rsid w:val="003D16EB"/>
    <w:rsid w:val="003D1B27"/>
    <w:rsid w:val="003E231E"/>
    <w:rsid w:val="003E380D"/>
    <w:rsid w:val="003E488B"/>
    <w:rsid w:val="003E754D"/>
    <w:rsid w:val="003F1C82"/>
    <w:rsid w:val="003F3E63"/>
    <w:rsid w:val="003F536F"/>
    <w:rsid w:val="003F5C0A"/>
    <w:rsid w:val="0040290E"/>
    <w:rsid w:val="00403185"/>
    <w:rsid w:val="00404E1E"/>
    <w:rsid w:val="00413BBB"/>
    <w:rsid w:val="00413ECB"/>
    <w:rsid w:val="0041448A"/>
    <w:rsid w:val="004168CD"/>
    <w:rsid w:val="00424532"/>
    <w:rsid w:val="00424BE6"/>
    <w:rsid w:val="0043132F"/>
    <w:rsid w:val="00431C0E"/>
    <w:rsid w:val="00433DB3"/>
    <w:rsid w:val="00435555"/>
    <w:rsid w:val="004378B9"/>
    <w:rsid w:val="00437E51"/>
    <w:rsid w:val="00441266"/>
    <w:rsid w:val="00446536"/>
    <w:rsid w:val="00450438"/>
    <w:rsid w:val="00453C58"/>
    <w:rsid w:val="00464F0B"/>
    <w:rsid w:val="00466D78"/>
    <w:rsid w:val="00470E55"/>
    <w:rsid w:val="004723A7"/>
    <w:rsid w:val="004732B4"/>
    <w:rsid w:val="00480E1F"/>
    <w:rsid w:val="0048551D"/>
    <w:rsid w:val="00490384"/>
    <w:rsid w:val="004A2406"/>
    <w:rsid w:val="004A2E8B"/>
    <w:rsid w:val="004B0E9A"/>
    <w:rsid w:val="004B39C0"/>
    <w:rsid w:val="004C4591"/>
    <w:rsid w:val="004D3568"/>
    <w:rsid w:val="004D453A"/>
    <w:rsid w:val="004E3727"/>
    <w:rsid w:val="004F188D"/>
    <w:rsid w:val="00502199"/>
    <w:rsid w:val="00524EEA"/>
    <w:rsid w:val="00526456"/>
    <w:rsid w:val="005311AC"/>
    <w:rsid w:val="00544CAB"/>
    <w:rsid w:val="00545AEE"/>
    <w:rsid w:val="00546F65"/>
    <w:rsid w:val="0055369B"/>
    <w:rsid w:val="005555D1"/>
    <w:rsid w:val="005649B5"/>
    <w:rsid w:val="00564C29"/>
    <w:rsid w:val="0057445D"/>
    <w:rsid w:val="005776EA"/>
    <w:rsid w:val="00583D6F"/>
    <w:rsid w:val="00587AED"/>
    <w:rsid w:val="005921B5"/>
    <w:rsid w:val="005929CD"/>
    <w:rsid w:val="00593604"/>
    <w:rsid w:val="005947D6"/>
    <w:rsid w:val="00595095"/>
    <w:rsid w:val="005A03B6"/>
    <w:rsid w:val="005A4A9D"/>
    <w:rsid w:val="005A57F7"/>
    <w:rsid w:val="005B478E"/>
    <w:rsid w:val="005B4B29"/>
    <w:rsid w:val="005C7325"/>
    <w:rsid w:val="005D6F89"/>
    <w:rsid w:val="005D7461"/>
    <w:rsid w:val="005E0E38"/>
    <w:rsid w:val="005F254F"/>
    <w:rsid w:val="005F47F7"/>
    <w:rsid w:val="005F4BB2"/>
    <w:rsid w:val="006022A2"/>
    <w:rsid w:val="00605FF0"/>
    <w:rsid w:val="00610945"/>
    <w:rsid w:val="00616189"/>
    <w:rsid w:val="00616491"/>
    <w:rsid w:val="00623F15"/>
    <w:rsid w:val="0063176B"/>
    <w:rsid w:val="0063309D"/>
    <w:rsid w:val="00637C0A"/>
    <w:rsid w:val="00640072"/>
    <w:rsid w:val="006414DE"/>
    <w:rsid w:val="00644EDE"/>
    <w:rsid w:val="00650246"/>
    <w:rsid w:val="0065384D"/>
    <w:rsid w:val="0066202A"/>
    <w:rsid w:val="006646B5"/>
    <w:rsid w:val="006714D8"/>
    <w:rsid w:val="00671967"/>
    <w:rsid w:val="00672A2C"/>
    <w:rsid w:val="006739EB"/>
    <w:rsid w:val="006806A5"/>
    <w:rsid w:val="00681206"/>
    <w:rsid w:val="00682F6C"/>
    <w:rsid w:val="00683485"/>
    <w:rsid w:val="00684E5F"/>
    <w:rsid w:val="00691196"/>
    <w:rsid w:val="006928A9"/>
    <w:rsid w:val="00693501"/>
    <w:rsid w:val="00696A9F"/>
    <w:rsid w:val="006A5E85"/>
    <w:rsid w:val="006A767D"/>
    <w:rsid w:val="006B2019"/>
    <w:rsid w:val="006B405B"/>
    <w:rsid w:val="006B638B"/>
    <w:rsid w:val="006C1920"/>
    <w:rsid w:val="006D5B44"/>
    <w:rsid w:val="006D68ED"/>
    <w:rsid w:val="006D6CDF"/>
    <w:rsid w:val="006E25CD"/>
    <w:rsid w:val="006E2D9E"/>
    <w:rsid w:val="006E44F7"/>
    <w:rsid w:val="006E567C"/>
    <w:rsid w:val="00700C06"/>
    <w:rsid w:val="00701C80"/>
    <w:rsid w:val="00712CB2"/>
    <w:rsid w:val="00716F21"/>
    <w:rsid w:val="00725D24"/>
    <w:rsid w:val="00730AF9"/>
    <w:rsid w:val="007311F8"/>
    <w:rsid w:val="00732567"/>
    <w:rsid w:val="0073614C"/>
    <w:rsid w:val="00736EF1"/>
    <w:rsid w:val="0074148B"/>
    <w:rsid w:val="0074468B"/>
    <w:rsid w:val="00745BAA"/>
    <w:rsid w:val="00750CC1"/>
    <w:rsid w:val="00760F44"/>
    <w:rsid w:val="00775311"/>
    <w:rsid w:val="0078389E"/>
    <w:rsid w:val="0079242C"/>
    <w:rsid w:val="0079540B"/>
    <w:rsid w:val="007A0EB3"/>
    <w:rsid w:val="007A468E"/>
    <w:rsid w:val="007A7749"/>
    <w:rsid w:val="007B2EEC"/>
    <w:rsid w:val="007C4758"/>
    <w:rsid w:val="007C6A96"/>
    <w:rsid w:val="007D22BB"/>
    <w:rsid w:val="007D2AC5"/>
    <w:rsid w:val="007D68D4"/>
    <w:rsid w:val="007E79C1"/>
    <w:rsid w:val="007F46EC"/>
    <w:rsid w:val="0081296A"/>
    <w:rsid w:val="00813D9D"/>
    <w:rsid w:val="0081431B"/>
    <w:rsid w:val="00815F1A"/>
    <w:rsid w:val="008231AC"/>
    <w:rsid w:val="00825B64"/>
    <w:rsid w:val="00827765"/>
    <w:rsid w:val="00833F86"/>
    <w:rsid w:val="008348CE"/>
    <w:rsid w:val="00834921"/>
    <w:rsid w:val="008413EC"/>
    <w:rsid w:val="00841B90"/>
    <w:rsid w:val="00842251"/>
    <w:rsid w:val="00851AF5"/>
    <w:rsid w:val="0085610C"/>
    <w:rsid w:val="00870A93"/>
    <w:rsid w:val="00883E6E"/>
    <w:rsid w:val="00885C46"/>
    <w:rsid w:val="00886D0F"/>
    <w:rsid w:val="0089042A"/>
    <w:rsid w:val="008A2F46"/>
    <w:rsid w:val="008B2A2C"/>
    <w:rsid w:val="008C03A5"/>
    <w:rsid w:val="008C073E"/>
    <w:rsid w:val="008C1222"/>
    <w:rsid w:val="008D35D7"/>
    <w:rsid w:val="008D3EF9"/>
    <w:rsid w:val="008D4CBB"/>
    <w:rsid w:val="008D7753"/>
    <w:rsid w:val="008E1087"/>
    <w:rsid w:val="008E7089"/>
    <w:rsid w:val="008F0AEB"/>
    <w:rsid w:val="008F0CCC"/>
    <w:rsid w:val="008F75B5"/>
    <w:rsid w:val="00906139"/>
    <w:rsid w:val="00906C2B"/>
    <w:rsid w:val="00907575"/>
    <w:rsid w:val="009078E4"/>
    <w:rsid w:val="009260BE"/>
    <w:rsid w:val="0093659A"/>
    <w:rsid w:val="00941CBF"/>
    <w:rsid w:val="00942C88"/>
    <w:rsid w:val="009441A9"/>
    <w:rsid w:val="00945111"/>
    <w:rsid w:val="00946291"/>
    <w:rsid w:val="009615D1"/>
    <w:rsid w:val="00962473"/>
    <w:rsid w:val="00964DF0"/>
    <w:rsid w:val="009667B6"/>
    <w:rsid w:val="009671EA"/>
    <w:rsid w:val="00975115"/>
    <w:rsid w:val="0097691F"/>
    <w:rsid w:val="009912F9"/>
    <w:rsid w:val="00997E07"/>
    <w:rsid w:val="009A1BD3"/>
    <w:rsid w:val="009A42F5"/>
    <w:rsid w:val="009A5A04"/>
    <w:rsid w:val="009A76E6"/>
    <w:rsid w:val="009B07A5"/>
    <w:rsid w:val="009B4D99"/>
    <w:rsid w:val="009B723A"/>
    <w:rsid w:val="009C4139"/>
    <w:rsid w:val="009D22CC"/>
    <w:rsid w:val="009D54D9"/>
    <w:rsid w:val="009E1D5D"/>
    <w:rsid w:val="009E2A83"/>
    <w:rsid w:val="009E5F52"/>
    <w:rsid w:val="009F081E"/>
    <w:rsid w:val="009F0F49"/>
    <w:rsid w:val="009F25B9"/>
    <w:rsid w:val="00A01CC7"/>
    <w:rsid w:val="00A0215E"/>
    <w:rsid w:val="00A13452"/>
    <w:rsid w:val="00A1396B"/>
    <w:rsid w:val="00A16D2A"/>
    <w:rsid w:val="00A17768"/>
    <w:rsid w:val="00A20656"/>
    <w:rsid w:val="00A2676F"/>
    <w:rsid w:val="00A31EE7"/>
    <w:rsid w:val="00A4045E"/>
    <w:rsid w:val="00A409F8"/>
    <w:rsid w:val="00A45DF4"/>
    <w:rsid w:val="00A65E0C"/>
    <w:rsid w:val="00A738C7"/>
    <w:rsid w:val="00A739BE"/>
    <w:rsid w:val="00A74D6C"/>
    <w:rsid w:val="00A7669B"/>
    <w:rsid w:val="00A8047B"/>
    <w:rsid w:val="00A81B41"/>
    <w:rsid w:val="00A8555C"/>
    <w:rsid w:val="00AA4DCB"/>
    <w:rsid w:val="00AB0089"/>
    <w:rsid w:val="00AB081C"/>
    <w:rsid w:val="00AB5436"/>
    <w:rsid w:val="00AC4AF6"/>
    <w:rsid w:val="00AC74F5"/>
    <w:rsid w:val="00AD22CD"/>
    <w:rsid w:val="00AE5FDC"/>
    <w:rsid w:val="00AF2B20"/>
    <w:rsid w:val="00B01A31"/>
    <w:rsid w:val="00B0262D"/>
    <w:rsid w:val="00B048A6"/>
    <w:rsid w:val="00B06358"/>
    <w:rsid w:val="00B07805"/>
    <w:rsid w:val="00B07F8C"/>
    <w:rsid w:val="00B10307"/>
    <w:rsid w:val="00B27484"/>
    <w:rsid w:val="00B274C9"/>
    <w:rsid w:val="00B42E2B"/>
    <w:rsid w:val="00B52DE6"/>
    <w:rsid w:val="00B62CDB"/>
    <w:rsid w:val="00B676E7"/>
    <w:rsid w:val="00B80A96"/>
    <w:rsid w:val="00B8546E"/>
    <w:rsid w:val="00BA17D7"/>
    <w:rsid w:val="00BA796B"/>
    <w:rsid w:val="00BC0BB9"/>
    <w:rsid w:val="00BC39E5"/>
    <w:rsid w:val="00BD4657"/>
    <w:rsid w:val="00BE0D29"/>
    <w:rsid w:val="00BE2946"/>
    <w:rsid w:val="00BE34FC"/>
    <w:rsid w:val="00BE4179"/>
    <w:rsid w:val="00BE64C3"/>
    <w:rsid w:val="00BF1AF8"/>
    <w:rsid w:val="00BF4871"/>
    <w:rsid w:val="00C104E2"/>
    <w:rsid w:val="00C10B54"/>
    <w:rsid w:val="00C20D85"/>
    <w:rsid w:val="00C27ACC"/>
    <w:rsid w:val="00C330BD"/>
    <w:rsid w:val="00C33829"/>
    <w:rsid w:val="00C35853"/>
    <w:rsid w:val="00C40B6D"/>
    <w:rsid w:val="00C421B4"/>
    <w:rsid w:val="00C52548"/>
    <w:rsid w:val="00C54785"/>
    <w:rsid w:val="00C55C7E"/>
    <w:rsid w:val="00C57C14"/>
    <w:rsid w:val="00C61B64"/>
    <w:rsid w:val="00C65B2E"/>
    <w:rsid w:val="00C6687B"/>
    <w:rsid w:val="00C67DAC"/>
    <w:rsid w:val="00C72212"/>
    <w:rsid w:val="00C73EF0"/>
    <w:rsid w:val="00C741D0"/>
    <w:rsid w:val="00C744DE"/>
    <w:rsid w:val="00C74F1C"/>
    <w:rsid w:val="00C838CD"/>
    <w:rsid w:val="00C85AD1"/>
    <w:rsid w:val="00CB30D6"/>
    <w:rsid w:val="00CB4EA3"/>
    <w:rsid w:val="00CC3FF9"/>
    <w:rsid w:val="00CD2C04"/>
    <w:rsid w:val="00CE7704"/>
    <w:rsid w:val="00CF0D3F"/>
    <w:rsid w:val="00CF2CF5"/>
    <w:rsid w:val="00CF338E"/>
    <w:rsid w:val="00CF7E6B"/>
    <w:rsid w:val="00D1262D"/>
    <w:rsid w:val="00D26B06"/>
    <w:rsid w:val="00D27B35"/>
    <w:rsid w:val="00D31D90"/>
    <w:rsid w:val="00D34636"/>
    <w:rsid w:val="00D34DB9"/>
    <w:rsid w:val="00D40DFD"/>
    <w:rsid w:val="00D4377C"/>
    <w:rsid w:val="00D53F84"/>
    <w:rsid w:val="00D55D06"/>
    <w:rsid w:val="00D566A8"/>
    <w:rsid w:val="00D5787D"/>
    <w:rsid w:val="00D60B66"/>
    <w:rsid w:val="00D657F3"/>
    <w:rsid w:val="00D67033"/>
    <w:rsid w:val="00D73B8B"/>
    <w:rsid w:val="00D764CF"/>
    <w:rsid w:val="00D817A8"/>
    <w:rsid w:val="00D855AE"/>
    <w:rsid w:val="00D8573D"/>
    <w:rsid w:val="00D918D2"/>
    <w:rsid w:val="00D937BA"/>
    <w:rsid w:val="00D96D1F"/>
    <w:rsid w:val="00D9749B"/>
    <w:rsid w:val="00DA1F74"/>
    <w:rsid w:val="00DA3370"/>
    <w:rsid w:val="00DB0CC9"/>
    <w:rsid w:val="00DB4001"/>
    <w:rsid w:val="00DB55C5"/>
    <w:rsid w:val="00DC6FF9"/>
    <w:rsid w:val="00DD2D65"/>
    <w:rsid w:val="00DD360E"/>
    <w:rsid w:val="00DD3A67"/>
    <w:rsid w:val="00DD445A"/>
    <w:rsid w:val="00DE0AC6"/>
    <w:rsid w:val="00DE1399"/>
    <w:rsid w:val="00DE42EE"/>
    <w:rsid w:val="00DE4A74"/>
    <w:rsid w:val="00DE4DEF"/>
    <w:rsid w:val="00E032E5"/>
    <w:rsid w:val="00E0585E"/>
    <w:rsid w:val="00E05A2F"/>
    <w:rsid w:val="00E14314"/>
    <w:rsid w:val="00E14A4D"/>
    <w:rsid w:val="00E17A10"/>
    <w:rsid w:val="00E33ED9"/>
    <w:rsid w:val="00E413BD"/>
    <w:rsid w:val="00E42B03"/>
    <w:rsid w:val="00E44E4E"/>
    <w:rsid w:val="00E4581F"/>
    <w:rsid w:val="00E525D9"/>
    <w:rsid w:val="00E540F0"/>
    <w:rsid w:val="00E55A19"/>
    <w:rsid w:val="00E60492"/>
    <w:rsid w:val="00E60D52"/>
    <w:rsid w:val="00E66041"/>
    <w:rsid w:val="00E6781D"/>
    <w:rsid w:val="00E67F81"/>
    <w:rsid w:val="00E70703"/>
    <w:rsid w:val="00E7526B"/>
    <w:rsid w:val="00E77E7E"/>
    <w:rsid w:val="00E90BB0"/>
    <w:rsid w:val="00E911F4"/>
    <w:rsid w:val="00E91D12"/>
    <w:rsid w:val="00E93505"/>
    <w:rsid w:val="00E95D3B"/>
    <w:rsid w:val="00E97FB2"/>
    <w:rsid w:val="00EA73C5"/>
    <w:rsid w:val="00EC3CE0"/>
    <w:rsid w:val="00EC7E5C"/>
    <w:rsid w:val="00ED2908"/>
    <w:rsid w:val="00ED3E2A"/>
    <w:rsid w:val="00EE037A"/>
    <w:rsid w:val="00EE53BA"/>
    <w:rsid w:val="00EE65DE"/>
    <w:rsid w:val="00EE6819"/>
    <w:rsid w:val="00EF3970"/>
    <w:rsid w:val="00F03073"/>
    <w:rsid w:val="00F04B0B"/>
    <w:rsid w:val="00F10E6D"/>
    <w:rsid w:val="00F11816"/>
    <w:rsid w:val="00F2129A"/>
    <w:rsid w:val="00F2199D"/>
    <w:rsid w:val="00F2250D"/>
    <w:rsid w:val="00F24762"/>
    <w:rsid w:val="00F268BF"/>
    <w:rsid w:val="00F3029E"/>
    <w:rsid w:val="00F35D92"/>
    <w:rsid w:val="00F3683A"/>
    <w:rsid w:val="00F376B6"/>
    <w:rsid w:val="00F37ADE"/>
    <w:rsid w:val="00F45762"/>
    <w:rsid w:val="00F51E7E"/>
    <w:rsid w:val="00F52E41"/>
    <w:rsid w:val="00F605D8"/>
    <w:rsid w:val="00F62E7F"/>
    <w:rsid w:val="00F66E87"/>
    <w:rsid w:val="00F8218C"/>
    <w:rsid w:val="00F831BC"/>
    <w:rsid w:val="00F833B5"/>
    <w:rsid w:val="00F8685D"/>
    <w:rsid w:val="00F90945"/>
    <w:rsid w:val="00F93207"/>
    <w:rsid w:val="00F94C9C"/>
    <w:rsid w:val="00F96A12"/>
    <w:rsid w:val="00FA19C0"/>
    <w:rsid w:val="00FA5447"/>
    <w:rsid w:val="00FA57E2"/>
    <w:rsid w:val="00FA72E1"/>
    <w:rsid w:val="00FB339B"/>
    <w:rsid w:val="00FB7F2E"/>
    <w:rsid w:val="00FC0B97"/>
    <w:rsid w:val="00FC1889"/>
    <w:rsid w:val="00FC4785"/>
    <w:rsid w:val="00FC7C48"/>
    <w:rsid w:val="00FD6860"/>
    <w:rsid w:val="00FD6E46"/>
    <w:rsid w:val="00FD7687"/>
    <w:rsid w:val="00FE1423"/>
    <w:rsid w:val="00FE4F62"/>
    <w:rsid w:val="00FE66AD"/>
    <w:rsid w:val="00FE6DC9"/>
    <w:rsid w:val="00FE7B20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188EF3C"/>
  <w15:docId w15:val="{6B4296EE-9817-44EF-A227-FDD9492D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2A4"/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472A4"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472A4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2472A4"/>
    <w:pPr>
      <w:tabs>
        <w:tab w:val="left" w:pos="360"/>
      </w:tabs>
    </w:pPr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2472A4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D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B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2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C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2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C8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F2CF5"/>
    <w:pPr>
      <w:ind w:left="720"/>
      <w:contextualSpacing/>
    </w:pPr>
  </w:style>
  <w:style w:type="paragraph" w:styleId="NoSpacing">
    <w:name w:val="No Spacing"/>
    <w:uiPriority w:val="1"/>
    <w:qFormat/>
    <w:rsid w:val="00304DB4"/>
    <w:pPr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3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0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0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0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30D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AB52-8AC2-43C0-9E46-F40009E8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Franklin</dc:creator>
  <cp:lastModifiedBy>Diana Seele</cp:lastModifiedBy>
  <cp:revision>13</cp:revision>
  <cp:lastPrinted>2020-03-12T18:35:00Z</cp:lastPrinted>
  <dcterms:created xsi:type="dcterms:W3CDTF">2020-03-27T16:45:00Z</dcterms:created>
  <dcterms:modified xsi:type="dcterms:W3CDTF">2020-04-02T19:12:00Z</dcterms:modified>
</cp:coreProperties>
</file>